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254C1C4E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CF2FD6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116AD">
        <w:rPr>
          <w:rFonts w:ascii="標楷體" w:eastAsia="標楷體" w:hAnsi="標楷體"/>
          <w:sz w:val="26"/>
          <w:szCs w:val="26"/>
        </w:rPr>
        <w:t>11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A2795F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116AD">
        <w:rPr>
          <w:rFonts w:ascii="標楷體" w:eastAsia="標楷體" w:hAnsi="標楷體"/>
          <w:sz w:val="26"/>
          <w:szCs w:val="26"/>
        </w:rPr>
        <w:t>15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3D2823">
        <w:rPr>
          <w:rFonts w:ascii="標楷體" w:eastAsia="標楷體" w:hAnsi="標楷體" w:hint="eastAsia"/>
          <w:sz w:val="26"/>
          <w:szCs w:val="26"/>
        </w:rPr>
        <w:t>1</w:t>
      </w:r>
      <w:r w:rsidR="00B116AD">
        <w:rPr>
          <w:rFonts w:ascii="標楷體" w:eastAsia="標楷體" w:hAnsi="標楷體"/>
          <w:sz w:val="26"/>
          <w:szCs w:val="26"/>
        </w:rPr>
        <w:t>6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612028EF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5B57B2DD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CF2FD6">
              <w:rPr>
                <w:rFonts w:ascii="標楷體" w:eastAsia="標楷體" w:hAnsi="標楷體" w:cs="標楷體"/>
              </w:rPr>
              <w:t>2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FE363F">
              <w:rPr>
                <w:rFonts w:ascii="標楷體" w:eastAsia="標楷體" w:hAnsi="標楷體" w:cs="標楷體"/>
              </w:rPr>
              <w:t>11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6ACC7891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B116AD">
              <w:rPr>
                <w:rFonts w:ascii="標楷體" w:eastAsia="標楷體" w:hAnsi="標楷體" w:cs="標楷體"/>
              </w:rPr>
              <w:t>6</w:t>
            </w:r>
          </w:p>
        </w:tc>
      </w:tr>
      <w:tr w:rsidR="002478F8" w14:paraId="544D7BE6" w14:textId="77777777" w:rsidTr="612028EF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12028EF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AD87FF7" w:rsidR="00434757" w:rsidRPr="001273FB" w:rsidRDefault="612028EF" w:rsidP="783637D0">
            <w:pPr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1.12/14觀星人數統計和餐點訂購、闖關</w:t>
            </w:r>
            <w:proofErr w:type="gramStart"/>
            <w:r w:rsidRPr="612028EF">
              <w:rPr>
                <w:rFonts w:ascii="標楷體" w:eastAsia="標楷體" w:hAnsi="標楷體" w:cs="標楷體"/>
              </w:rPr>
              <w:t>關</w:t>
            </w:r>
            <w:proofErr w:type="gramEnd"/>
            <w:r w:rsidRPr="612028EF">
              <w:rPr>
                <w:rFonts w:ascii="標楷體" w:eastAsia="標楷體" w:hAnsi="標楷體" w:cs="標楷體"/>
              </w:rPr>
              <w:t>名活動確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612028EF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15298682" w:rsidR="00494D58" w:rsidRPr="00F47A65" w:rsidRDefault="612028EF" w:rsidP="783637D0">
            <w:pPr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2.校慶趣味和社區競賽人數統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612028EF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1E46B4AB" w:rsidR="00494D58" w:rsidRPr="001273FB" w:rsidRDefault="612028EF" w:rsidP="783637D0">
            <w:pPr>
              <w:rPr>
                <w:rFonts w:ascii="標楷體" w:eastAsia="標楷體" w:hAnsi="標楷體" w:cs="標楷體" w:hint="eastAsia"/>
              </w:rPr>
            </w:pPr>
            <w:r w:rsidRPr="612028EF">
              <w:rPr>
                <w:rFonts w:ascii="標楷體" w:eastAsia="標楷體" w:hAnsi="標楷體" w:cs="標楷體"/>
              </w:rPr>
              <w:t>3.週三研習:防災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612028EF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3C7D5C35" w:rsidR="58AC9F80" w:rsidRDefault="612028EF" w:rsidP="612028EF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4.12/4(</w:t>
            </w:r>
            <w:proofErr w:type="gramStart"/>
            <w:r w:rsidRPr="612028EF">
              <w:rPr>
                <w:rFonts w:ascii="標楷體" w:eastAsia="標楷體" w:hAnsi="標楷體" w:cs="標楷體"/>
              </w:rPr>
              <w:t>一</w:t>
            </w:r>
            <w:proofErr w:type="gramEnd"/>
            <w:r w:rsidRPr="612028EF">
              <w:rPr>
                <w:rFonts w:ascii="標楷體" w:eastAsia="標楷體" w:hAnsi="標楷體" w:cs="標楷體"/>
              </w:rPr>
              <w:t>)訂購PIZZA(直笛隊)家長會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612028EF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</w:t>
            </w:r>
            <w:proofErr w:type="gramStart"/>
            <w:r w:rsidRPr="2EA1F57F">
              <w:rPr>
                <w:rFonts w:ascii="標楷體" w:eastAsia="標楷體" w:hAnsi="標楷體" w:cs="標楷體"/>
              </w:rPr>
              <w:t>週</w:t>
            </w:r>
            <w:proofErr w:type="gramEnd"/>
            <w:r w:rsidRPr="2EA1F57F">
              <w:rPr>
                <w:rFonts w:ascii="標楷體" w:eastAsia="標楷體" w:hAnsi="標楷體" w:cs="標楷體"/>
              </w:rPr>
              <w:t>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23EC8063" w14:textId="4BCE6EAC" w:rsidR="007C1C0F" w:rsidRPr="0070752B" w:rsidRDefault="612028EF" w:rsidP="612028EF">
            <w:pPr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1.12/14觀星活動</w:t>
            </w:r>
          </w:p>
          <w:p w14:paraId="22680A34" w14:textId="45C9516F" w:rsidR="007C1C0F" w:rsidRPr="0070752B" w:rsidRDefault="612028EF" w:rsidP="101EC2D9">
            <w:pPr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2.112校慶相關活動進行(志工禮品包裝/海報輸出彙整/秩序</w:t>
            </w:r>
            <w:proofErr w:type="gramStart"/>
            <w:r w:rsidRPr="612028EF">
              <w:rPr>
                <w:rFonts w:ascii="標楷體" w:eastAsia="標楷體" w:hAnsi="標楷體" w:cs="標楷體"/>
              </w:rPr>
              <w:t>冊</w:t>
            </w:r>
            <w:proofErr w:type="gramEnd"/>
            <w:r w:rsidRPr="612028EF">
              <w:rPr>
                <w:rFonts w:ascii="標楷體" w:eastAsia="標楷體" w:hAnsi="標楷體" w:cs="標楷體"/>
              </w:rPr>
              <w:t>製作)</w:t>
            </w:r>
          </w:p>
          <w:p w14:paraId="5533F146" w14:textId="3AFFFACE" w:rsidR="007C1C0F" w:rsidRPr="0070752B" w:rsidRDefault="612028EF" w:rsidP="612028EF">
            <w:pPr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3.12/12(二)帶六甲六位學生至東榮國小拍攝影片</w:t>
            </w:r>
          </w:p>
          <w:p w14:paraId="25F9D101" w14:textId="2B73E2AE" w:rsidR="007C1C0F" w:rsidRPr="0070752B" w:rsidRDefault="612028EF" w:rsidP="612028EF">
            <w:pPr>
              <w:rPr>
                <w:rFonts w:ascii="標楷體" w:eastAsia="標楷體" w:hAnsi="標楷體" w:cs="標楷體" w:hint="eastAsia"/>
              </w:rPr>
            </w:pPr>
            <w:r w:rsidRPr="612028EF">
              <w:rPr>
                <w:rFonts w:ascii="標楷體" w:eastAsia="標楷體" w:hAnsi="標楷體" w:cs="標楷體"/>
              </w:rPr>
              <w:t>4.12/13(三)週三研習:</w:t>
            </w:r>
            <w:proofErr w:type="gramStart"/>
            <w:r w:rsidRPr="612028EF">
              <w:rPr>
                <w:rFonts w:ascii="標楷體" w:eastAsia="標楷體" w:hAnsi="標楷體" w:cs="標楷體"/>
              </w:rPr>
              <w:t>跨域</w:t>
            </w:r>
            <w:proofErr w:type="gramEnd"/>
            <w:r w:rsidRPr="612028EF">
              <w:rPr>
                <w:rFonts w:ascii="標楷體" w:eastAsia="標楷體" w:hAnsi="標楷體" w:cs="標楷體"/>
              </w:rPr>
              <w:t>AI社群研習</w:t>
            </w:r>
          </w:p>
          <w:p w14:paraId="4B8F9236" w14:textId="2A9F7199" w:rsidR="007C1C0F" w:rsidRPr="0070752B" w:rsidRDefault="612028EF" w:rsidP="612028EF">
            <w:pPr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5.12/15(五)協助短跑初賽</w:t>
            </w:r>
          </w:p>
          <w:p w14:paraId="64E9008E" w14:textId="11F525DA" w:rsidR="007C1C0F" w:rsidRPr="0070752B" w:rsidRDefault="612028EF" w:rsidP="612028EF">
            <w:pPr>
              <w:rPr>
                <w:rFonts w:ascii="標楷體" w:eastAsia="標楷體" w:hAnsi="標楷體" w:cs="標楷體"/>
              </w:rPr>
            </w:pPr>
            <w:r w:rsidRPr="612028EF">
              <w:rPr>
                <w:rFonts w:ascii="標楷體" w:eastAsia="標楷體" w:hAnsi="標楷體" w:cs="標楷體"/>
              </w:rPr>
              <w:t>6.提出夏日樂學申請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6008E7BF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6008E7BF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6728A677" w:rsidR="008E3E06" w:rsidRPr="00BE2E47" w:rsidRDefault="6008E7BF" w:rsidP="6008E7B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008E7BF">
              <w:rPr>
                <w:rFonts w:ascii="標楷體" w:eastAsia="標楷體" w:hAnsi="標楷體" w:cs="標楷體"/>
              </w:rPr>
              <w:t>1.寄送校慶邀請卡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6008E7BF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1AAD0780" w:rsidR="008E3E06" w:rsidRPr="00BE2E47" w:rsidRDefault="3E73B460" w:rsidP="3E73B46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E73B460">
              <w:rPr>
                <w:rFonts w:ascii="標楷體" w:eastAsia="標楷體" w:hAnsi="標楷體" w:cs="標楷體"/>
              </w:rPr>
              <w:t>2.1</w:t>
            </w:r>
            <w:r w:rsidRPr="3E73B460">
              <w:rPr>
                <w:rFonts w:ascii="標楷體" w:eastAsia="標楷體" w:hAnsi="標楷體" w:cs="標楷體"/>
                <w:color w:val="000000" w:themeColor="text1"/>
              </w:rPr>
              <w:t>12年環境</w:t>
            </w:r>
            <w:proofErr w:type="gramStart"/>
            <w:r w:rsidRPr="3E73B460">
              <w:rPr>
                <w:rFonts w:ascii="標楷體" w:eastAsia="標楷體" w:hAnsi="標楷體" w:cs="標楷體"/>
                <w:color w:val="000000" w:themeColor="text1"/>
              </w:rPr>
              <w:t>教育線上成果</w:t>
            </w:r>
            <w:proofErr w:type="gramEnd"/>
            <w:r w:rsidRPr="3E73B460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</w:p>
        </w:tc>
        <w:tc>
          <w:tcPr>
            <w:tcW w:w="992" w:type="dxa"/>
            <w:shd w:val="clear" w:color="auto" w:fill="auto"/>
          </w:tcPr>
          <w:p w14:paraId="657A7309" w14:textId="7536EC68" w:rsidR="4490D0EF" w:rsidRPr="00B3215C" w:rsidRDefault="6008E7BF" w:rsidP="6008E7BF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B3215C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6008E7BF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23808951" w:rsidR="008E3E06" w:rsidRPr="0013529A" w:rsidRDefault="6008E7BF" w:rsidP="6008E7B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008E7BF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6008E7BF">
              <w:rPr>
                <w:rFonts w:ascii="標楷體" w:eastAsia="標楷體" w:hAnsi="標楷體" w:cs="標楷體"/>
              </w:rPr>
              <w:t>校園無預警防災演練(12/8)上午1場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523EF2D8" w:rsidR="4490D0EF" w:rsidRPr="00B3215C" w:rsidRDefault="002C420F" w:rsidP="360A384D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6008E7BF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771BD1A8" w:rsidR="008E3E06" w:rsidRPr="00BE2E47" w:rsidRDefault="6008E7BF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008E7BF">
              <w:rPr>
                <w:rFonts w:ascii="標楷體" w:eastAsia="標楷體" w:hAnsi="標楷體" w:cs="標楷體"/>
              </w:rPr>
              <w:t>4.家長會</w:t>
            </w:r>
            <w:r w:rsidRPr="6008E7BF">
              <w:rPr>
                <w:rFonts w:ascii="標楷體" w:eastAsia="標楷體" w:hAnsi="標楷體" w:cs="標楷體"/>
                <w:color w:val="000000" w:themeColor="text1"/>
              </w:rPr>
              <w:t>及午餐帳</w:t>
            </w:r>
            <w:proofErr w:type="gramStart"/>
            <w:r w:rsidRPr="6008E7BF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6008E7BF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B3215C" w:rsidRDefault="0205DB3D" w:rsidP="51CFDBF3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B3215C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008E7BF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0A1D93D0" w:rsidR="00BE4DFA" w:rsidRPr="00BE2E47" w:rsidRDefault="6008E7BF" w:rsidP="6008E7BF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008E7BF">
              <w:rPr>
                <w:rFonts w:ascii="標楷體" w:eastAsia="標楷體" w:hAnsi="標楷體" w:cs="標楷體"/>
                <w:color w:val="000000" w:themeColor="text1"/>
              </w:rPr>
              <w:t>5.112年度全校財產盤點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509E5218" w:rsidR="4490D0EF" w:rsidRPr="00B3215C" w:rsidRDefault="6008E7BF" w:rsidP="6008E7BF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B3215C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008E7BF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479A4CDC" w14:textId="660EF4F0" w:rsidR="002478F8" w:rsidRPr="00FD6541" w:rsidRDefault="6008E7BF" w:rsidP="6008E7BF">
            <w:pPr>
              <w:rPr>
                <w:rFonts w:ascii="標楷體" w:eastAsia="標楷體" w:hAnsi="標楷體" w:cs="標楷體"/>
              </w:rPr>
            </w:pPr>
            <w:r w:rsidRPr="6008E7BF">
              <w:rPr>
                <w:rFonts w:ascii="標楷體" w:eastAsia="標楷體" w:hAnsi="標楷體" w:cs="標楷體"/>
              </w:rPr>
              <w:t>1.校園無預警防災演練(12/11-12/13抽訪)</w:t>
            </w:r>
          </w:p>
          <w:p w14:paraId="0BC06433" w14:textId="331944F7" w:rsidR="002478F8" w:rsidRPr="00BD0284" w:rsidRDefault="6008E7BF" w:rsidP="3E73B460">
            <w:pPr>
              <w:rPr>
                <w:rFonts w:ascii="標楷體" w:eastAsia="標楷體" w:hAnsi="標楷體" w:cs="標楷體"/>
              </w:rPr>
            </w:pPr>
            <w:r w:rsidRPr="6008E7BF">
              <w:rPr>
                <w:rFonts w:ascii="標楷體" w:eastAsia="標楷體" w:hAnsi="標楷體" w:cs="標楷體"/>
                <w:color w:val="000000" w:themeColor="text1"/>
              </w:rPr>
              <w:t>2.校慶採購(</w:t>
            </w:r>
            <w:proofErr w:type="gramStart"/>
            <w:r w:rsidRPr="6008E7BF">
              <w:rPr>
                <w:rFonts w:ascii="標楷體" w:eastAsia="標楷體" w:hAnsi="標楷體" w:cs="標楷體"/>
                <w:color w:val="000000" w:themeColor="text1"/>
              </w:rPr>
              <w:t>闖關禮蝦味</w:t>
            </w:r>
            <w:proofErr w:type="gramEnd"/>
            <w:r w:rsidRPr="6008E7BF">
              <w:rPr>
                <w:rFonts w:ascii="標楷體" w:eastAsia="標楷體" w:hAnsi="標楷體" w:cs="標楷體"/>
                <w:color w:val="000000" w:themeColor="text1"/>
              </w:rPr>
              <w:t>先140份</w:t>
            </w:r>
            <w:r w:rsidR="00B3215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6008E7BF">
              <w:rPr>
                <w:rFonts w:ascii="標楷體" w:eastAsia="標楷體" w:hAnsi="標楷體" w:cs="標楷體"/>
                <w:color w:val="000000" w:themeColor="text1"/>
              </w:rPr>
              <w:t>鋁箔包飲料6箱</w:t>
            </w:r>
            <w:r w:rsidR="00133818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6008E7BF">
              <w:rPr>
                <w:rFonts w:ascii="標楷體" w:eastAsia="標楷體" w:hAnsi="標楷體" w:cs="標楷體"/>
                <w:color w:val="000000" w:themeColor="text1"/>
              </w:rPr>
              <w:t>歐式餐點...)</w:t>
            </w:r>
          </w:p>
          <w:p w14:paraId="0923AC76" w14:textId="1AB70009" w:rsidR="002478F8" w:rsidRPr="00BD0284" w:rsidRDefault="6008E7BF" w:rsidP="6008E7BF">
            <w:pPr>
              <w:rPr>
                <w:rFonts w:ascii="標楷體" w:eastAsia="標楷體" w:hAnsi="標楷體" w:cs="標楷體"/>
              </w:rPr>
            </w:pPr>
            <w:r w:rsidRPr="6008E7BF">
              <w:rPr>
                <w:rFonts w:ascii="標楷體" w:eastAsia="標楷體" w:hAnsi="標楷體" w:cs="標楷體"/>
                <w:color w:val="000000" w:themeColor="text1"/>
              </w:rPr>
              <w:t>3.112年工友年終考核清冊函送府</w:t>
            </w:r>
          </w:p>
          <w:p w14:paraId="5E3F81CE" w14:textId="04D8AD37" w:rsidR="002478F8" w:rsidRPr="00BD0284" w:rsidRDefault="6008E7BF" w:rsidP="523C69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008E7BF">
              <w:rPr>
                <w:rFonts w:ascii="標楷體" w:eastAsia="標楷體" w:hAnsi="標楷體" w:cs="標楷體"/>
                <w:color w:val="000000" w:themeColor="text1"/>
              </w:rPr>
              <w:t>4.合作社及午餐帳</w:t>
            </w:r>
            <w:proofErr w:type="gramStart"/>
            <w:r w:rsidRPr="6008E7BF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6008E7BF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31A5B9A9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31A5B9A9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1E5D952" w:rsidR="00722A2B" w:rsidRPr="008E4C62" w:rsidRDefault="1BB77E60" w:rsidP="1BB77E60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1BB77E60">
              <w:rPr>
                <w:rFonts w:ascii="標楷體" w:eastAsia="標楷體" w:hAnsi="標楷體" w:cs="標楷體"/>
                <w:color w:val="000000" w:themeColor="text1"/>
              </w:rPr>
              <w:t>1.公務人員考績</w:t>
            </w:r>
            <w:proofErr w:type="gramStart"/>
            <w:r w:rsidRPr="1BB77E60">
              <w:rPr>
                <w:rFonts w:ascii="標楷體" w:eastAsia="標楷體" w:hAnsi="標楷體" w:cs="標楷體"/>
                <w:color w:val="000000" w:themeColor="text1"/>
              </w:rPr>
              <w:t>複評表</w:t>
            </w:r>
            <w:proofErr w:type="gramEnd"/>
            <w:r w:rsidRPr="1BB77E60">
              <w:rPr>
                <w:rFonts w:ascii="標楷體" w:eastAsia="標楷體" w:hAnsi="標楷體" w:cs="標楷體"/>
                <w:color w:val="000000" w:themeColor="text1"/>
              </w:rPr>
              <w:t>函送教育處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31A5B9A9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9C8FD82" w:rsidR="00722A2B" w:rsidRPr="008E4C62" w:rsidRDefault="1BB77E60" w:rsidP="1BB77E60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BB77E60">
              <w:rPr>
                <w:rFonts w:ascii="標楷體" w:eastAsia="標楷體" w:hAnsi="標楷體" w:cs="新細明體"/>
              </w:rPr>
              <w:t>2.</w:t>
            </w:r>
            <w:r w:rsidRPr="1BB77E60">
              <w:rPr>
                <w:rFonts w:ascii="標楷體" w:eastAsia="標楷體" w:hAnsi="標楷體" w:cs="標楷體"/>
                <w:color w:val="000000" w:themeColor="text1"/>
              </w:rPr>
              <w:t>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4C8B63" w14:textId="1393425D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B77E6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31A5B9A9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8A171B4" w:rsidR="00722A2B" w:rsidRPr="0082660D" w:rsidRDefault="1BB77E60" w:rsidP="1BB77E60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1BB77E60">
              <w:rPr>
                <w:rFonts w:ascii="標楷體" w:eastAsia="標楷體" w:hAnsi="標楷體" w:cs="新細明體"/>
              </w:rPr>
              <w:t>3.</w:t>
            </w:r>
            <w:r w:rsidRPr="1BB77E60">
              <w:rPr>
                <w:rFonts w:ascii="標楷體" w:eastAsia="標楷體" w:hAnsi="標楷體" w:cs="標楷體"/>
                <w:color w:val="000000" w:themeColor="text1"/>
              </w:rPr>
              <w:t>統計11月午休出勤時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9C7900" w14:textId="1738EC12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B77E6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31A5B9A9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31A5B9A9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CE73" w14:textId="72E2D07E" w:rsidR="464FA30A" w:rsidRDefault="31A5B9A9" w:rsidP="31A5B9A9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1A5B9A9">
              <w:rPr>
                <w:rFonts w:ascii="標楷體" w:eastAsia="標楷體" w:hAnsi="標楷體" w:cs="標楷體"/>
                <w:color w:val="000000" w:themeColor="text1"/>
              </w:rPr>
              <w:t>1.製發113年1月退撫金清冊</w:t>
            </w:r>
          </w:p>
          <w:p w14:paraId="39DDB7FB" w14:textId="4CC81DD1" w:rsidR="31A5B9A9" w:rsidRDefault="31A5B9A9" w:rsidP="31A5B9A9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1A5B9A9">
              <w:rPr>
                <w:rFonts w:ascii="標楷體" w:eastAsia="標楷體" w:hAnsi="標楷體" w:cs="標楷體"/>
                <w:color w:val="000000" w:themeColor="text1"/>
              </w:rPr>
              <w:t>2.製發113年1月公保及退撫繳費清冊</w:t>
            </w:r>
          </w:p>
          <w:p w14:paraId="25A93001" w14:textId="47B7B91F" w:rsidR="31A5B9A9" w:rsidRDefault="31A5B9A9" w:rsidP="31A5B9A9">
            <w:pPr>
              <w:widowControl/>
              <w:spacing w:line="259" w:lineRule="auto"/>
              <w:rPr>
                <w:rFonts w:ascii="標楷體" w:eastAsia="標楷體" w:hAnsi="標楷體"/>
              </w:rPr>
            </w:pPr>
            <w:r w:rsidRPr="31A5B9A9">
              <w:rPr>
                <w:rFonts w:ascii="標楷體" w:eastAsia="標楷體" w:hAnsi="標楷體" w:cs="標楷體"/>
                <w:color w:val="000000" w:themeColor="text1"/>
              </w:rPr>
              <w:t>3.宣導：禁止以專業證照違法兼職或將證照租借他人使用</w:t>
            </w:r>
            <w:r w:rsidRPr="31A5B9A9">
              <w:rPr>
                <w:rFonts w:ascii="標楷體" w:eastAsia="標楷體" w:hAnsi="標楷體"/>
              </w:rPr>
              <w:t>，例UBER</w:t>
            </w:r>
          </w:p>
          <w:p w14:paraId="3DEA8A89" w14:textId="69D6A724" w:rsidR="00E2639D" w:rsidRPr="00A2795F" w:rsidRDefault="31A5B9A9" w:rsidP="1BB77E60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31A5B9A9">
              <w:rPr>
                <w:rFonts w:ascii="標楷體" w:eastAsia="標楷體" w:hAnsi="標楷體" w:cs="標楷體"/>
                <w:color w:val="000000" w:themeColor="text1"/>
              </w:rPr>
              <w:t>4.本</w:t>
            </w:r>
            <w:proofErr w:type="gramStart"/>
            <w:r w:rsidRPr="31A5B9A9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31A5B9A9">
              <w:rPr>
                <w:rFonts w:ascii="標楷體" w:eastAsia="標楷體" w:hAnsi="標楷體" w:cs="標楷體"/>
                <w:color w:val="000000" w:themeColor="text1"/>
              </w:rPr>
              <w:t>到校時間：週一上午(下午2點後休假)、週四</w:t>
            </w:r>
          </w:p>
        </w:tc>
      </w:tr>
    </w:tbl>
    <w:p w14:paraId="64189566" w14:textId="067F3DD5" w:rsidR="00133818" w:rsidRDefault="00133818" w:rsidP="0F46A8BC">
      <w:pPr>
        <w:rPr>
          <w:rFonts w:ascii="標楷體" w:eastAsia="標楷體" w:hAnsi="標楷體" w:cs="標楷體"/>
        </w:rPr>
      </w:pPr>
    </w:p>
    <w:p w14:paraId="5A73B9C4" w14:textId="24AA868C" w:rsidR="00C02336" w:rsidRDefault="00C02336" w:rsidP="0F46A8BC">
      <w:pPr>
        <w:rPr>
          <w:rFonts w:ascii="標楷體" w:eastAsia="標楷體" w:hAnsi="標楷體" w:cs="標楷體"/>
        </w:rPr>
      </w:pPr>
    </w:p>
    <w:p w14:paraId="3CF86361" w14:textId="200954C2" w:rsidR="00C02336" w:rsidRDefault="00C02336" w:rsidP="0F46A8BC">
      <w:pPr>
        <w:rPr>
          <w:rFonts w:ascii="標楷體" w:eastAsia="標楷體" w:hAnsi="標楷體" w:cs="標楷體"/>
        </w:rPr>
      </w:pPr>
    </w:p>
    <w:p w14:paraId="21056C1F" w14:textId="77777777" w:rsidR="00C02336" w:rsidRDefault="00C02336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31409329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31409329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58C6CD2B" w:rsidR="00FD6541" w:rsidRPr="0082660D" w:rsidRDefault="31409329" w:rsidP="3140932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1.參加2023臺灣自主學習節公開授課：嘉義縣第7場次--南新國小數學12/4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31409329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0C318062" w:rsidR="00FD6541" w:rsidRPr="00083ECC" w:rsidRDefault="31409329" w:rsidP="2D52CBC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31409329">
              <w:rPr>
                <w:rFonts w:ascii="標楷體" w:eastAsia="標楷體" w:hAnsi="標楷體" w:cs="標楷體"/>
              </w:rPr>
              <w:t>2.十一月份各項專案鐘點費請款12/5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31409329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3CFF4DC6" w:rsidR="00FD6541" w:rsidRPr="00083ECC" w:rsidRDefault="31409329" w:rsidP="31409329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3.十一月份代課鐘點費請款12/5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31409329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0789E46F" w:rsidR="163C17CF" w:rsidRDefault="31409329" w:rsidP="2FB97FE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4.協助四年級健康檢查帶隊12/6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50C91" w:rsidRPr="0082660D" w14:paraId="0AB6B380" w14:textId="77777777" w:rsidTr="00456BBB">
        <w:trPr>
          <w:trHeight w:val="300"/>
        </w:trPr>
        <w:tc>
          <w:tcPr>
            <w:tcW w:w="891" w:type="dxa"/>
            <w:vMerge/>
          </w:tcPr>
          <w:p w14:paraId="48B7D913" w14:textId="77777777" w:rsidR="00150C91" w:rsidRDefault="00150C9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2926A54E" w:rsidR="00150C91" w:rsidRPr="00083ECC" w:rsidRDefault="00150C91" w:rsidP="3140932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5.第二次月考前三名和進步獎頒獎12/8</w:t>
            </w:r>
          </w:p>
        </w:tc>
        <w:tc>
          <w:tcPr>
            <w:tcW w:w="2410" w:type="dxa"/>
            <w:gridSpan w:val="2"/>
            <w:vAlign w:val="center"/>
          </w:tcPr>
          <w:p w14:paraId="3FB1E4BD" w14:textId="3574901A" w:rsidR="00150C91" w:rsidRPr="0082660D" w:rsidRDefault="00150C9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  <w:color w:val="000000" w:themeColor="text1"/>
              </w:rPr>
              <w:t>延到12/11</w:t>
            </w:r>
          </w:p>
        </w:tc>
        <w:tc>
          <w:tcPr>
            <w:tcW w:w="1275" w:type="dxa"/>
            <w:vAlign w:val="center"/>
          </w:tcPr>
          <w:p w14:paraId="26A107D8" w14:textId="77777777" w:rsidR="00150C91" w:rsidRPr="0082660D" w:rsidRDefault="00150C9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31409329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04090D02" w14:textId="0E9A237B" w:rsidR="31409329" w:rsidRDefault="31409329" w:rsidP="31409329">
            <w:pPr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1.數位精進計畫研習12/13下午</w:t>
            </w:r>
          </w:p>
          <w:p w14:paraId="6374EE9D" w14:textId="38E54C55" w:rsidR="31409329" w:rsidRDefault="31409329" w:rsidP="31409329">
            <w:pPr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2.校慶表演節目彩排12/14</w:t>
            </w:r>
          </w:p>
          <w:p w14:paraId="25D7A29B" w14:textId="7F967296" w:rsidR="31409329" w:rsidRDefault="31409329" w:rsidP="31409329">
            <w:pPr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3.協助夜間觀星活動12/14</w:t>
            </w:r>
          </w:p>
          <w:p w14:paraId="6A22A7B3" w14:textId="3B6A2E83" w:rsidR="00FD6541" w:rsidRPr="0011793F" w:rsidRDefault="31409329" w:rsidP="2D52CBCE">
            <w:pPr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4.學習扶助成長測驗12/15</w:t>
            </w:r>
          </w:p>
          <w:p w14:paraId="0B9A2CCF" w14:textId="67B7353D" w:rsidR="31409329" w:rsidRDefault="31409329" w:rsidP="31409329">
            <w:pPr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5.</w:t>
            </w:r>
            <w:proofErr w:type="gramStart"/>
            <w:r w:rsidRPr="31409329">
              <w:rPr>
                <w:rFonts w:ascii="標楷體" w:eastAsia="標楷體" w:hAnsi="標楷體" w:cs="標楷體"/>
              </w:rPr>
              <w:t>慶寶課照</w:t>
            </w:r>
            <w:proofErr w:type="gramEnd"/>
            <w:r w:rsidRPr="31409329">
              <w:rPr>
                <w:rFonts w:ascii="標楷體" w:eastAsia="標楷體" w:hAnsi="標楷體" w:cs="標楷體"/>
              </w:rPr>
              <w:t>計畫fb成果po文12/15</w:t>
            </w:r>
          </w:p>
          <w:p w14:paraId="07CF9ECB" w14:textId="3AB3C02E" w:rsidR="00FD6541" w:rsidRPr="009D3DF4" w:rsidRDefault="31409329" w:rsidP="31409329">
            <w:pPr>
              <w:rPr>
                <w:rFonts w:ascii="標楷體" w:eastAsia="標楷體" w:hAnsi="標楷體" w:cs="標楷體"/>
              </w:rPr>
            </w:pPr>
            <w:r w:rsidRPr="31409329">
              <w:rPr>
                <w:rFonts w:ascii="標楷體" w:eastAsia="標楷體" w:hAnsi="標楷體" w:cs="標楷體"/>
              </w:rPr>
              <w:t>6.</w:t>
            </w:r>
            <w:proofErr w:type="gramStart"/>
            <w:r w:rsidRPr="31409329">
              <w:rPr>
                <w:rFonts w:ascii="標楷體" w:eastAsia="標楷體" w:hAnsi="標楷體" w:cs="標楷體"/>
              </w:rPr>
              <w:t>慶寶基金會課照</w:t>
            </w:r>
            <w:proofErr w:type="gramEnd"/>
            <w:r w:rsidRPr="31409329">
              <w:rPr>
                <w:rFonts w:ascii="標楷體" w:eastAsia="標楷體" w:hAnsi="標楷體" w:cs="標楷體"/>
              </w:rPr>
              <w:t>計畫第二學期送件(12/11~12/20)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523AA3B2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523AA3B2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5B3F502B" w:rsidR="00DD6890" w:rsidRPr="004744AD" w:rsidRDefault="59B2A68F" w:rsidP="59B2A68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9B2A68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59B2A68F">
              <w:rPr>
                <w:rFonts w:ascii="標楷體" w:eastAsia="標楷體" w:hAnsi="標楷體" w:cs="標楷體"/>
                <w:color w:val="000000" w:themeColor="text1"/>
              </w:rPr>
              <w:t>帶生健康檢查(12/6水中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523AA3B2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5565A1BB" w:rsidR="00DD6890" w:rsidRPr="004744AD" w:rsidRDefault="59B2A68F" w:rsidP="59B2A68F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9B2A68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59B2A68F">
              <w:rPr>
                <w:rFonts w:ascii="標楷體" w:eastAsia="標楷體" w:hAnsi="標楷體" w:cs="標楷體"/>
                <w:color w:val="000000" w:themeColor="text1"/>
              </w:rPr>
              <w:t>依各年段趣味競賽項目盤點器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2CCDB29A" w:rsidR="00DD6890" w:rsidRPr="00F372D5" w:rsidRDefault="00DD6890" w:rsidP="59B2A68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40912077" w:rsidR="00DD6890" w:rsidRPr="00BE17FE" w:rsidRDefault="59B2A68F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E17FE">
              <w:rPr>
                <w:rFonts w:ascii="標楷體" w:eastAsia="標楷體" w:hAnsi="標楷體" w:cs="標楷體"/>
                <w:color w:val="000000" w:themeColor="text1"/>
              </w:rPr>
              <w:t>籌備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523AA3B2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20159FAC" w:rsidR="00DD6890" w:rsidRPr="004744AD" w:rsidRDefault="59B2A68F" w:rsidP="59B2A68F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9B2A68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59B2A68F">
              <w:rPr>
                <w:rFonts w:ascii="標楷體" w:eastAsia="標楷體" w:hAnsi="標楷體" w:cs="標楷體"/>
                <w:color w:val="000000" w:themeColor="text1"/>
              </w:rPr>
              <w:t>學校網頁調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523AA3B2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59046DCC" w:rsidR="00DD6890" w:rsidRDefault="59B2A68F" w:rsidP="59B2A68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9B2A68F">
              <w:rPr>
                <w:rFonts w:ascii="標楷體" w:eastAsia="標楷體" w:hAnsi="標楷體" w:cs="標楷體"/>
                <w:color w:val="000000" w:themeColor="text1"/>
              </w:rPr>
              <w:t>4.收寒假育樂營報名表(至12/1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36F613FA" w:rsidR="00DD6890" w:rsidRDefault="00DD6890" w:rsidP="59B2A68F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76340E88" w:rsidR="00DD6890" w:rsidRPr="00537FC9" w:rsidRDefault="59B2A68F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37FC9">
              <w:rPr>
                <w:rFonts w:ascii="標楷體" w:eastAsia="標楷體" w:hAnsi="標楷體" w:cs="標楷體"/>
                <w:color w:val="000000" w:themeColor="text1"/>
              </w:rPr>
              <w:t>持續收件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523AA3B2">
        <w:trPr>
          <w:trHeight w:val="127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</w:t>
            </w:r>
            <w:proofErr w:type="gramStart"/>
            <w:r w:rsidRPr="7F8C556E">
              <w:rPr>
                <w:rFonts w:ascii="標楷體" w:eastAsia="標楷體" w:hAnsi="標楷體" w:cs="標楷體"/>
              </w:rPr>
              <w:t>週</w:t>
            </w:r>
            <w:proofErr w:type="gramEnd"/>
            <w:r w:rsidRPr="7F8C556E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77DF462B" w14:textId="5F35DD1E" w:rsidR="44CFF454" w:rsidRDefault="59B2A68F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9B2A68F">
              <w:rPr>
                <w:rFonts w:ascii="標楷體" w:eastAsia="標楷體" w:hAnsi="標楷體" w:cs="標楷體"/>
                <w:color w:val="000000" w:themeColor="text1"/>
              </w:rPr>
              <w:t>1.口腔保健訪視12/12上午 10：30</w:t>
            </w:r>
          </w:p>
          <w:p w14:paraId="07EE100A" w14:textId="32B71443" w:rsidR="002478F8" w:rsidRPr="000B445F" w:rsidRDefault="59B2A68F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9B2A68F">
              <w:rPr>
                <w:rFonts w:ascii="標楷體" w:eastAsia="標楷體" w:hAnsi="標楷體" w:cs="標楷體"/>
                <w:color w:val="000000" w:themeColor="text1"/>
              </w:rPr>
              <w:t>2.短跑預賽12/15上午 8:00</w:t>
            </w:r>
          </w:p>
          <w:p w14:paraId="1738C50A" w14:textId="3029DA9E" w:rsidR="002478F8" w:rsidRPr="000B445F" w:rsidRDefault="59B2A68F" w:rsidP="19CF21D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9B2A68F">
              <w:rPr>
                <w:rFonts w:ascii="標楷體" w:eastAsia="標楷體" w:hAnsi="標楷體" w:cs="標楷體"/>
                <w:color w:val="000000" w:themeColor="text1"/>
              </w:rPr>
              <w:t>3.本</w:t>
            </w:r>
            <w:proofErr w:type="gramStart"/>
            <w:r w:rsidRPr="59B2A68F">
              <w:rPr>
                <w:rFonts w:ascii="標楷體" w:eastAsia="標楷體" w:hAnsi="標楷體" w:cs="標楷體"/>
                <w:color w:val="000000" w:themeColor="text1"/>
              </w:rPr>
              <w:t>週代總導護</w:t>
            </w:r>
            <w:proofErr w:type="gramEnd"/>
          </w:p>
          <w:p w14:paraId="5BD0EAF1" w14:textId="25E49A8F" w:rsidR="002478F8" w:rsidRPr="000B445F" w:rsidRDefault="523AA3B2" w:rsidP="523AA3B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3AA3B2">
              <w:rPr>
                <w:rFonts w:ascii="標楷體" w:eastAsia="標楷體" w:hAnsi="標楷體" w:cs="標楷體"/>
                <w:color w:val="000000" w:themeColor="text1"/>
              </w:rPr>
              <w:t>4.送11月課後社團鐘點費、12月教育優先區鐘點費</w:t>
            </w:r>
          </w:p>
          <w:p w14:paraId="564CE03E" w14:textId="27C798CF" w:rsidR="002478F8" w:rsidRPr="000B445F" w:rsidRDefault="523AA3B2" w:rsidP="523AA3B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3AA3B2">
              <w:rPr>
                <w:rFonts w:ascii="標楷體" w:eastAsia="標楷體" w:hAnsi="標楷體" w:cs="標楷體"/>
                <w:color w:val="000000" w:themeColor="text1"/>
              </w:rPr>
              <w:t>5.校園周邊交通改善建議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796F85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796F85" w:rsidRPr="00B20064" w:rsidRDefault="00796F85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76CCF3ED" w:rsidR="00796F85" w:rsidRPr="00287A08" w:rsidRDefault="00796F85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E363F" w:rsidRPr="00FE363F">
              <w:rPr>
                <w:rFonts w:ascii="標楷體" w:eastAsia="標楷體" w:hAnsi="標楷體" w:hint="eastAsia"/>
                <w:color w:val="000000"/>
              </w:rPr>
              <w:t>12/7前製作11月份</w:t>
            </w:r>
            <w:proofErr w:type="gramStart"/>
            <w:r w:rsidR="00FE363F" w:rsidRPr="00FE363F">
              <w:rPr>
                <w:rFonts w:ascii="標楷體" w:eastAsia="標楷體" w:hAnsi="標楷體" w:hint="eastAsia"/>
                <w:color w:val="000000"/>
              </w:rPr>
              <w:t>學校各專戶</w:t>
            </w:r>
            <w:proofErr w:type="gramEnd"/>
            <w:r w:rsidR="00FE363F" w:rsidRPr="00FE363F">
              <w:rPr>
                <w:rFonts w:ascii="標楷體" w:eastAsia="標楷體" w:hAnsi="標楷體" w:hint="eastAsia"/>
                <w:color w:val="000000"/>
              </w:rPr>
              <w:t>差額解釋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796F85" w:rsidRDefault="00796F85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796F85" w:rsidRDefault="00796F85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2BCD0F99" w:rsidR="00796F85" w:rsidRPr="00457A28" w:rsidRDefault="00796F85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E363F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5F7BC6">
              <w:rPr>
                <w:rFonts w:ascii="標楷體" w:eastAsia="標楷體" w:hAnsi="標楷體"/>
              </w:rPr>
              <w:t>5</w:t>
            </w:r>
          </w:p>
        </w:tc>
      </w:tr>
      <w:tr w:rsidR="00796F85" w14:paraId="76083D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796F85" w:rsidRDefault="00796F85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449140FF" w:rsidR="00796F85" w:rsidRDefault="00796F85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F7BC6" w:rsidRPr="005F7BC6">
              <w:rPr>
                <w:rFonts w:ascii="標楷體" w:eastAsia="標楷體" w:hAnsi="標楷體" w:hint="eastAsia"/>
                <w:color w:val="000000"/>
              </w:rPr>
              <w:t>製作113年1月份教職員工薪資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796F85" w:rsidRDefault="00796F85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796F85" w:rsidRDefault="00796F85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09842BD4" w:rsidR="00796F85" w:rsidRPr="00947AF0" w:rsidRDefault="00796F85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</w:t>
            </w:r>
            <w:r w:rsidR="005F7BC6">
              <w:rPr>
                <w:rFonts w:ascii="標楷體" w:eastAsia="標楷體" w:hAnsi="標楷體"/>
              </w:rPr>
              <w:t>2</w:t>
            </w:r>
            <w:r w:rsidRPr="00947AF0">
              <w:rPr>
                <w:rFonts w:ascii="標楷體" w:eastAsia="標楷體" w:hAnsi="標楷體" w:hint="eastAsia"/>
              </w:rPr>
              <w:t>/</w:t>
            </w:r>
            <w:r w:rsidR="005F7BC6">
              <w:rPr>
                <w:rFonts w:ascii="標楷體" w:eastAsia="標楷體" w:hAnsi="標楷體"/>
              </w:rPr>
              <w:t>7</w:t>
            </w:r>
          </w:p>
        </w:tc>
      </w:tr>
      <w:tr w:rsidR="00796F85" w14:paraId="21F6D6A8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D97E" w14:textId="77777777" w:rsidR="00796F85" w:rsidRDefault="00796F85" w:rsidP="0032492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873" w14:textId="022E8998" w:rsidR="00796F85" w:rsidRDefault="00796F85" w:rsidP="0032492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5F7BC6" w:rsidRPr="005F7BC6">
              <w:rPr>
                <w:rFonts w:ascii="標楷體" w:eastAsia="標楷體" w:hAnsi="標楷體" w:hint="eastAsia"/>
                <w:color w:val="000000"/>
              </w:rPr>
              <w:t>整理11月份午餐收支憑證及午餐出納備查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6CE" w14:textId="4EF7A426" w:rsidR="00796F85" w:rsidRDefault="00796F85" w:rsidP="00324927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B11" w14:textId="77777777" w:rsidR="00796F85" w:rsidRDefault="00796F85" w:rsidP="003249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091" w14:textId="025FC3CD" w:rsidR="00796F85" w:rsidRPr="00947AF0" w:rsidRDefault="00796F85" w:rsidP="003249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F7BC6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796F85" w14:paraId="3AD7D90D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5EA0" w14:textId="77777777" w:rsidR="00796F85" w:rsidRDefault="00796F85" w:rsidP="001832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651265E2" w:rsidR="00796F85" w:rsidRDefault="00796F85" w:rsidP="001832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1</w:t>
            </w:r>
            <w:r w:rsidR="005F7BC6">
              <w:rPr>
                <w:rFonts w:ascii="標楷體" w:eastAsia="標楷體" w:hAnsi="標楷體"/>
                <w:color w:val="000000"/>
              </w:rPr>
              <w:t>2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/</w:t>
            </w:r>
            <w:r w:rsidR="005F7BC6">
              <w:rPr>
                <w:rFonts w:ascii="標楷體" w:eastAsia="標楷體" w:hAnsi="標楷體"/>
                <w:color w:val="000000"/>
              </w:rPr>
              <w:t>4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/</w:t>
            </w:r>
            <w:r w:rsidR="005F7BC6">
              <w:rPr>
                <w:rFonts w:ascii="標楷體" w:eastAsia="標楷體" w:hAnsi="標楷體"/>
                <w:color w:val="000000"/>
              </w:rPr>
              <w:t>8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  <w:r w:rsidRPr="00234E2E">
              <w:rPr>
                <w:rFonts w:ascii="標楷體" w:eastAsia="標楷體" w:hAnsi="標楷體" w:hint="eastAsia"/>
                <w:color w:val="000000"/>
              </w:rPr>
              <w:t>處理午餐出納帳</w:t>
            </w:r>
            <w:proofErr w:type="gramStart"/>
            <w:r w:rsidRPr="00234E2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516289E5" w:rsidR="00796F85" w:rsidRDefault="00796F85" w:rsidP="0018327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796F85" w:rsidRDefault="00796F85" w:rsidP="00183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66AB1B7C" w:rsidR="00796F85" w:rsidRPr="005F7BC6" w:rsidRDefault="00796F85" w:rsidP="0018327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F7BC6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5F7BC6" w:rsidRPr="005F7BC6">
              <w:rPr>
                <w:rFonts w:ascii="標楷體" w:eastAsia="標楷體" w:hAnsi="標楷體"/>
                <w:sz w:val="23"/>
                <w:szCs w:val="23"/>
              </w:rPr>
              <w:t>2</w:t>
            </w:r>
            <w:r w:rsidRPr="005F7BC6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5F7BC6" w:rsidRPr="005F7BC6">
              <w:rPr>
                <w:rFonts w:ascii="標楷體" w:eastAsia="標楷體" w:hAnsi="標楷體"/>
                <w:sz w:val="23"/>
                <w:szCs w:val="23"/>
              </w:rPr>
              <w:t>4</w:t>
            </w:r>
            <w:r w:rsidRPr="005F7BC6">
              <w:rPr>
                <w:rFonts w:ascii="標楷體" w:eastAsia="標楷體" w:hAnsi="標楷體"/>
                <w:sz w:val="23"/>
                <w:szCs w:val="23"/>
              </w:rPr>
              <w:t>-12/</w:t>
            </w:r>
            <w:r w:rsidR="005F7BC6" w:rsidRPr="005F7BC6">
              <w:rPr>
                <w:rFonts w:ascii="標楷體" w:eastAsia="標楷體" w:hAnsi="標楷體"/>
                <w:sz w:val="23"/>
                <w:szCs w:val="23"/>
              </w:rPr>
              <w:t>8</w:t>
            </w:r>
          </w:p>
        </w:tc>
      </w:tr>
      <w:tr w:rsidR="00796F85" w14:paraId="124C2D09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5498" w14:textId="77777777" w:rsidR="00796F85" w:rsidRDefault="00796F85" w:rsidP="00A467D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9D4" w14:textId="18B49FEA" w:rsidR="00796F85" w:rsidRDefault="00796F85" w:rsidP="00A467D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CBE" w14:textId="6550C59A" w:rsidR="00796F85" w:rsidRDefault="00796F85" w:rsidP="00A467D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DBD" w14:textId="77777777" w:rsidR="00796F85" w:rsidRDefault="00796F85" w:rsidP="00A467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7E7" w14:textId="36961AE9" w:rsidR="00796F85" w:rsidRPr="005F7BC6" w:rsidRDefault="005F7BC6" w:rsidP="00A467DE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F7BC6">
              <w:rPr>
                <w:rFonts w:ascii="標楷體" w:eastAsia="標楷體" w:hAnsi="標楷體"/>
                <w:sz w:val="23"/>
                <w:szCs w:val="23"/>
              </w:rPr>
              <w:t>12/4-12/8</w:t>
            </w:r>
          </w:p>
        </w:tc>
      </w:tr>
      <w:tr w:rsidR="001E4C2F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1E4C2F" w:rsidRDefault="001E4C2F" w:rsidP="001E4C2F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CEF" w14:textId="77777777" w:rsidR="001E4C2F" w:rsidRPr="001E4C2F" w:rsidRDefault="001E4C2F" w:rsidP="001E4C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12/11</w:t>
            </w:r>
            <w:r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發放11</w:t>
            </w:r>
            <w:r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年公務人員、工友未休假加班費</w:t>
            </w:r>
          </w:p>
          <w:p w14:paraId="5D42347B" w14:textId="4E96D820" w:rsidR="001E4C2F" w:rsidRPr="001E4C2F" w:rsidRDefault="001E4C2F" w:rsidP="001E4C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校慶教職員跳蚤市場愛心義賣物品收件通知</w:t>
            </w:r>
          </w:p>
          <w:p w14:paraId="4FE43164" w14:textId="4C31AA45" w:rsidR="001E4C2F" w:rsidRPr="001E4C2F" w:rsidRDefault="0054388E" w:rsidP="001E4C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4388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1E4C2F" w:rsidRPr="001E4C2F">
              <w:rPr>
                <w:rStyle w:val="mailheadertext1"/>
                <w:sz w:val="24"/>
                <w:szCs w:val="24"/>
              </w:rPr>
              <w:t>.</w:t>
            </w:r>
            <w:r w:rsidR="001E4C2F"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2</w:t>
            </w:r>
            <w:r w:rsidR="001E4C2F"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1E4C2F"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1</w:t>
            </w:r>
            <w:r w:rsidR="001E4C2F"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1E4C2F"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2</w:t>
            </w:r>
            <w:r w:rsidR="001E4C2F"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1E4C2F"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5</w:t>
            </w:r>
            <w:r w:rsidR="001E4C2F"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0047B9F3" w14:textId="599EA307" w:rsidR="001E4C2F" w:rsidRPr="001E4C2F" w:rsidRDefault="0054388E" w:rsidP="001E4C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1E4C2F"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6A64009E" w14:textId="1BC8E0E4" w:rsidR="001E4C2F" w:rsidRPr="001E4C2F" w:rsidRDefault="0054388E" w:rsidP="001E4C2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1E4C2F" w:rsidRPr="001E4C2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1E4C2F" w:rsidRPr="001E4C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協助12/14夜間觀星活動</w:t>
            </w:r>
          </w:p>
        </w:tc>
      </w:tr>
    </w:tbl>
    <w:p w14:paraId="388BEEBB" w14:textId="77777777" w:rsidR="005F7BC6" w:rsidRPr="00CE2056" w:rsidRDefault="005F7BC6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2FC7D791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2FC7D791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33C10663" w:rsidR="00A121E5" w:rsidRPr="00A445B3" w:rsidRDefault="1D7289E6" w:rsidP="1D7289E6">
            <w:pPr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1.一、四年級健檢，09：10遊覽車到校接駁師生至水上國中檢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46C3A2F" w:rsidR="0060638A" w:rsidRPr="00114C0D" w:rsidRDefault="1D7289E6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6</w:t>
            </w:r>
          </w:p>
        </w:tc>
      </w:tr>
      <w:tr w:rsidR="00242716" w:rsidRPr="00A50228" w14:paraId="2CC86B38" w14:textId="77777777" w:rsidTr="2FC7D791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31EC7703" w:rsidR="00242716" w:rsidRPr="006968DD" w:rsidRDefault="1D7289E6" w:rsidP="1D7289E6">
            <w:pPr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/>
              </w:rPr>
              <w:t>2.</w:t>
            </w:r>
            <w:r w:rsidRPr="1D7289E6">
              <w:rPr>
                <w:rFonts w:ascii="標楷體" w:eastAsia="標楷體" w:hAnsi="標楷體" w:cs="標楷體"/>
                <w:color w:val="000000" w:themeColor="text1"/>
              </w:rPr>
              <w:t>健康促進網路問卷檢視是否完成填寫(12/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7F3CA906" w:rsidR="00242716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0FBB39CC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54ECD6AB" w:rsidR="00242716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8</w:t>
            </w:r>
          </w:p>
        </w:tc>
      </w:tr>
      <w:tr w:rsidR="006968DD" w:rsidRPr="00A50228" w14:paraId="6C9CDE1F" w14:textId="77777777" w:rsidTr="2FC7D791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6B287717" w:rsidR="006968DD" w:rsidRPr="006968DD" w:rsidRDefault="1D7289E6" w:rsidP="1D7289E6">
            <w:pPr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/>
              </w:rPr>
              <w:t>3.</w:t>
            </w:r>
            <w:r w:rsidRPr="1D7289E6">
              <w:rPr>
                <w:rFonts w:ascii="標楷體" w:eastAsia="標楷體" w:hAnsi="標楷體" w:cs="標楷體"/>
                <w:color w:val="000000" w:themeColor="text1"/>
              </w:rPr>
              <w:t>彙整口腔訪視期末相關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5BF4A41F" w:rsidR="006968DD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77777777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78BE22CB" w:rsidR="006968DD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7</w:t>
            </w:r>
          </w:p>
        </w:tc>
      </w:tr>
      <w:tr w:rsidR="000F3646" w:rsidRPr="00A50228" w14:paraId="30A61226" w14:textId="77777777" w:rsidTr="2FC7D791">
        <w:trPr>
          <w:trHeight w:val="58"/>
        </w:trPr>
        <w:tc>
          <w:tcPr>
            <w:tcW w:w="905" w:type="dxa"/>
            <w:vMerge/>
          </w:tcPr>
          <w:p w14:paraId="24BA0F3A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0E6DD78" w14:textId="501233FB" w:rsidR="000F3646" w:rsidRPr="008924F4" w:rsidRDefault="1D7289E6" w:rsidP="1D7289E6">
            <w:pPr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4.</w:t>
            </w:r>
            <w:proofErr w:type="gramStart"/>
            <w:r w:rsidRPr="1D7289E6">
              <w:rPr>
                <w:rFonts w:ascii="標楷體" w:eastAsia="標楷體" w:hAnsi="標楷體"/>
              </w:rPr>
              <w:t>午餐驗菜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227FC413" w:rsidR="000F3646" w:rsidRPr="5925F1F9" w:rsidRDefault="003B161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915A" w14:textId="0D360B7A" w:rsidR="000F3646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  <w:sz w:val="18"/>
                <w:szCs w:val="18"/>
              </w:rPr>
              <w:t>12/4-12/8</w:t>
            </w:r>
          </w:p>
        </w:tc>
      </w:tr>
      <w:tr w:rsidR="00242716" w:rsidRPr="00A50228" w14:paraId="56D8DD18" w14:textId="77777777" w:rsidTr="2FC7D791">
        <w:trPr>
          <w:trHeight w:val="58"/>
        </w:trPr>
        <w:tc>
          <w:tcPr>
            <w:tcW w:w="905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2734E9F" w14:textId="5580C741" w:rsidR="00242716" w:rsidRDefault="006968DD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924F4"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0803DF76" w:rsidR="00242716" w:rsidRPr="00F11D9B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8</w:t>
            </w:r>
          </w:p>
        </w:tc>
      </w:tr>
      <w:tr w:rsidR="00BA1609" w:rsidRPr="001B0F92" w14:paraId="39A8D0AE" w14:textId="77777777" w:rsidTr="2FC7D791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7F53841" w14:textId="56D046EE" w:rsidR="006968DD" w:rsidRPr="006968DD" w:rsidRDefault="1D7289E6" w:rsidP="006968DD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12/11支援中小學運醫護組</w:t>
            </w:r>
          </w:p>
          <w:p w14:paraId="7C15153C" w14:textId="0F3E00B1" w:rsidR="00876766" w:rsidRPr="00C6742B" w:rsidRDefault="2FC7D791" w:rsidP="00C6742B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2FC7D791">
              <w:rPr>
                <w:rFonts w:ascii="標楷體" w:eastAsia="標楷體" w:hAnsi="標楷體"/>
              </w:rPr>
              <w:t>12/12口腔保健訪視</w:t>
            </w:r>
          </w:p>
          <w:p w14:paraId="0D62311E" w14:textId="069D0F58" w:rsidR="1D7289E6" w:rsidRDefault="1D7289E6" w:rsidP="1D7289E6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協助12/14觀星活動</w:t>
            </w:r>
          </w:p>
          <w:p w14:paraId="17DE4FE3" w14:textId="0AEC012F" w:rsidR="00C6742B" w:rsidRDefault="2FC7D791" w:rsidP="00177D3D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2FC7D791">
              <w:rPr>
                <w:rFonts w:ascii="標楷體" w:eastAsia="標楷體" w:hAnsi="標楷體"/>
              </w:rPr>
              <w:t>彙整章</w:t>
            </w:r>
            <w:proofErr w:type="gramEnd"/>
            <w:r w:rsidRPr="2FC7D791">
              <w:rPr>
                <w:rFonts w:ascii="標楷體" w:eastAsia="標楷體" w:hAnsi="標楷體"/>
              </w:rPr>
              <w:t>Q經費請領相關料，於12/15前寄出</w:t>
            </w:r>
          </w:p>
          <w:p w14:paraId="6B20F135" w14:textId="2AC00184" w:rsidR="002137A1" w:rsidRDefault="1D7289E6" w:rsidP="00177D3D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午餐驗菜</w:t>
            </w:r>
          </w:p>
          <w:p w14:paraId="3213B8E4" w14:textId="385334E4" w:rsidR="00177D3D" w:rsidRPr="00177D3D" w:rsidRDefault="1D7289E6" w:rsidP="00177D3D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27C5" w14:textId="77777777" w:rsidR="00830EA5" w:rsidRDefault="00830EA5" w:rsidP="00E50BC5">
      <w:r>
        <w:separator/>
      </w:r>
    </w:p>
  </w:endnote>
  <w:endnote w:type="continuationSeparator" w:id="0">
    <w:p w14:paraId="5A910501" w14:textId="77777777" w:rsidR="00830EA5" w:rsidRDefault="00830EA5" w:rsidP="00E50BC5">
      <w:r>
        <w:continuationSeparator/>
      </w:r>
    </w:p>
  </w:endnote>
  <w:endnote w:type="continuationNotice" w:id="1">
    <w:p w14:paraId="44168CAB" w14:textId="77777777" w:rsidR="00830EA5" w:rsidRDefault="0083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AEDF" w14:textId="77777777" w:rsidR="00830EA5" w:rsidRDefault="00830EA5" w:rsidP="00E50BC5">
      <w:r>
        <w:separator/>
      </w:r>
    </w:p>
  </w:footnote>
  <w:footnote w:type="continuationSeparator" w:id="0">
    <w:p w14:paraId="267F25C7" w14:textId="77777777" w:rsidR="00830EA5" w:rsidRDefault="00830EA5" w:rsidP="00E50BC5">
      <w:r>
        <w:continuationSeparator/>
      </w:r>
    </w:p>
  </w:footnote>
  <w:footnote w:type="continuationNotice" w:id="1">
    <w:p w14:paraId="7D826998" w14:textId="77777777" w:rsidR="00830EA5" w:rsidRDefault="00830E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2"/>
  </w:num>
  <w:num w:numId="8">
    <w:abstractNumId w:val="9"/>
  </w:num>
  <w:num w:numId="9">
    <w:abstractNumId w:val="26"/>
  </w:num>
  <w:num w:numId="10">
    <w:abstractNumId w:val="17"/>
  </w:num>
  <w:num w:numId="11">
    <w:abstractNumId w:val="19"/>
  </w:num>
  <w:num w:numId="12">
    <w:abstractNumId w:val="1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16"/>
  </w:num>
  <w:num w:numId="18">
    <w:abstractNumId w:val="5"/>
  </w:num>
  <w:num w:numId="19">
    <w:abstractNumId w:val="7"/>
  </w:num>
  <w:num w:numId="20">
    <w:abstractNumId w:val="8"/>
  </w:num>
  <w:num w:numId="21">
    <w:abstractNumId w:val="10"/>
  </w:num>
  <w:num w:numId="22">
    <w:abstractNumId w:val="28"/>
  </w:num>
  <w:num w:numId="23">
    <w:abstractNumId w:val="11"/>
  </w:num>
  <w:num w:numId="24">
    <w:abstractNumId w:val="6"/>
  </w:num>
  <w:num w:numId="25">
    <w:abstractNumId w:val="27"/>
  </w:num>
  <w:num w:numId="26">
    <w:abstractNumId w:val="14"/>
  </w:num>
  <w:num w:numId="27">
    <w:abstractNumId w:val="25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25C6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818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0C91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6A4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5013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420F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6AC6"/>
    <w:rsid w:val="003C7002"/>
    <w:rsid w:val="003D0E62"/>
    <w:rsid w:val="003D257E"/>
    <w:rsid w:val="003D2823"/>
    <w:rsid w:val="003D6139"/>
    <w:rsid w:val="003D7068"/>
    <w:rsid w:val="003D7199"/>
    <w:rsid w:val="003E0906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27F5C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37FC9"/>
    <w:rsid w:val="00541BE7"/>
    <w:rsid w:val="0054278E"/>
    <w:rsid w:val="0054388E"/>
    <w:rsid w:val="0054394C"/>
    <w:rsid w:val="00544A5E"/>
    <w:rsid w:val="00545A13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5F7BC6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F53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5A7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0EA5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E11"/>
    <w:rsid w:val="00A372D5"/>
    <w:rsid w:val="00A377C4"/>
    <w:rsid w:val="00A378AD"/>
    <w:rsid w:val="00A37A6D"/>
    <w:rsid w:val="00A413F8"/>
    <w:rsid w:val="00A43C11"/>
    <w:rsid w:val="00A445B3"/>
    <w:rsid w:val="00A445ED"/>
    <w:rsid w:val="00A44E14"/>
    <w:rsid w:val="00A44ED8"/>
    <w:rsid w:val="00A459B5"/>
    <w:rsid w:val="00A45FFA"/>
    <w:rsid w:val="00A467DE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0DCF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15C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2336"/>
    <w:rsid w:val="00C05448"/>
    <w:rsid w:val="00C0569A"/>
    <w:rsid w:val="00C05892"/>
    <w:rsid w:val="00C05A11"/>
    <w:rsid w:val="00C075A8"/>
    <w:rsid w:val="00C07A9A"/>
    <w:rsid w:val="00C10658"/>
    <w:rsid w:val="00C11F05"/>
    <w:rsid w:val="00C12008"/>
    <w:rsid w:val="00C1209B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8729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5A65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7F2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4CD8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1B5A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447"/>
    <w:rsid w:val="00F72A76"/>
    <w:rsid w:val="00F73BC4"/>
    <w:rsid w:val="00F74755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1047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BB77E60"/>
    <w:rsid w:val="1C4457C2"/>
    <w:rsid w:val="1C46CE7F"/>
    <w:rsid w:val="1CBFEF62"/>
    <w:rsid w:val="1CD5E786"/>
    <w:rsid w:val="1CEC5430"/>
    <w:rsid w:val="1CF77E84"/>
    <w:rsid w:val="1D7289E6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3A7D6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B97FEE"/>
    <w:rsid w:val="2FC7D791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409329"/>
    <w:rsid w:val="317A3318"/>
    <w:rsid w:val="318C3AA7"/>
    <w:rsid w:val="31A5B9A9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73B460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146E52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08E7BF"/>
    <w:rsid w:val="601B8051"/>
    <w:rsid w:val="60290A81"/>
    <w:rsid w:val="60451C60"/>
    <w:rsid w:val="6067F26E"/>
    <w:rsid w:val="606C806D"/>
    <w:rsid w:val="60D91CB2"/>
    <w:rsid w:val="6113B212"/>
    <w:rsid w:val="61195DA9"/>
    <w:rsid w:val="612028EF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77ACA0"/>
    <w:rsid w:val="78A4C4AD"/>
    <w:rsid w:val="78D2FC3D"/>
    <w:rsid w:val="78DD7C5D"/>
    <w:rsid w:val="7901472D"/>
    <w:rsid w:val="7903B402"/>
    <w:rsid w:val="790EAE15"/>
    <w:rsid w:val="7946959D"/>
    <w:rsid w:val="7998A5C2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E9E-FCAB-4119-8242-32ABA84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12-12T00:59:00Z</dcterms:created>
  <dcterms:modified xsi:type="dcterms:W3CDTF">2023-12-12T01:01:00Z</dcterms:modified>
</cp:coreProperties>
</file>